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2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 A LA CONTRATACIÓN EN LA OFICINA DE DESARROLLO SOCIAL, INTEGRAL Y PRODUCTIVO DE LA ALCALDÍ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